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530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50306C">
        <w:rPr>
          <w:rFonts w:ascii="Times New Roman" w:hAnsi="Times New Roman" w:cs="Times New Roman"/>
          <w:b/>
          <w:sz w:val="28"/>
          <w:szCs w:val="28"/>
        </w:rPr>
        <w:t>Володарское</w:t>
      </w:r>
      <w:proofErr w:type="spellEnd"/>
      <w:r w:rsidR="0050306C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530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28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530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E5" w:rsidRDefault="00815DE5" w:rsidP="0081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2181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815DE5" w:rsidRDefault="00815DE5" w:rsidP="0081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30D30" w:rsidRPr="00815DE5" w:rsidRDefault="00815DE5" w:rsidP="00815DE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50E" w:rsidRPr="00815DE5">
        <w:rPr>
          <w:rFonts w:ascii="Times New Roman" w:hAnsi="Times New Roman" w:cs="Times New Roman"/>
          <w:bCs/>
          <w:sz w:val="28"/>
          <w:szCs w:val="28"/>
        </w:rPr>
        <w:t>(</w:t>
      </w:r>
      <w:r w:rsidR="0031550E"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="0031550E"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815DE5" w:rsidRDefault="00815DE5" w:rsidP="00530D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530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30D30" w:rsidRDefault="00530D30" w:rsidP="00530D30">
      <w:pPr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  9 сентября 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931DFB">
        <w:rPr>
          <w:rFonts w:ascii="Times New Roman" w:hAnsi="Times New Roman" w:cs="Times New Roman"/>
          <w:bCs/>
          <w:sz w:val="28"/>
        </w:rPr>
        <w:t>773</w:t>
      </w:r>
    </w:p>
    <w:p w:rsidR="007E7EE6" w:rsidRPr="007E7EE6" w:rsidRDefault="007E7EE6" w:rsidP="007E7E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ыборов депутатов совета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306C">
        <w:rPr>
          <w:rFonts w:ascii="Times New Roman" w:hAnsi="Times New Roman" w:cs="Times New Roman"/>
          <w:b/>
          <w:bCs/>
          <w:sz w:val="24"/>
          <w:szCs w:val="24"/>
        </w:rPr>
        <w:t>Володарское</w:t>
      </w:r>
      <w:proofErr w:type="spellEnd"/>
      <w:r w:rsidR="0050306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созыва</w:t>
      </w:r>
    </w:p>
    <w:p w:rsidR="0050306C" w:rsidRPr="00C36428" w:rsidRDefault="007E7EE6" w:rsidP="0050306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>№ 20-оз «О муниципальных выборах в Ленинградской области», на основании протокол</w:t>
      </w:r>
      <w:r w:rsidR="0050306C">
        <w:rPr>
          <w:rFonts w:ascii="Times New Roman" w:hAnsi="Times New Roman" w:cs="Times New Roman"/>
          <w:sz w:val="24"/>
          <w:szCs w:val="24"/>
        </w:rPr>
        <w:t>а</w:t>
      </w:r>
      <w:r w:rsidRPr="007E7EE6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E7EE6">
        <w:rPr>
          <w:rFonts w:ascii="Times New Roman" w:hAnsi="Times New Roman" w:cs="Times New Roman"/>
          <w:sz w:val="24"/>
          <w:szCs w:val="24"/>
        </w:rPr>
        <w:t xml:space="preserve">с полномочиями </w:t>
      </w:r>
      <w:r w:rsidR="0031550E" w:rsidRPr="00815DE5">
        <w:rPr>
          <w:rFonts w:ascii="Times New Roman" w:hAnsi="Times New Roman" w:cs="Times New Roman"/>
          <w:bCs/>
          <w:sz w:val="24"/>
          <w:szCs w:val="24"/>
        </w:rPr>
        <w:t xml:space="preserve">избирательной комиссии </w:t>
      </w:r>
      <w:bookmarkStart w:id="1" w:name="_Hlk18842128"/>
      <w:r w:rsidR="0031550E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31550E" w:rsidRPr="00C36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6C" w:rsidRPr="00C36428">
        <w:rPr>
          <w:rFonts w:ascii="Times New Roman" w:hAnsi="Times New Roman" w:cs="Times New Roman"/>
          <w:sz w:val="24"/>
          <w:szCs w:val="24"/>
        </w:rPr>
        <w:t>Володарско</w:t>
      </w:r>
      <w:r w:rsidR="00815DE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0306C" w:rsidRPr="00C36428">
        <w:rPr>
          <w:rFonts w:ascii="Times New Roman" w:hAnsi="Times New Roman" w:cs="Times New Roman"/>
          <w:sz w:val="24"/>
          <w:szCs w:val="24"/>
        </w:rPr>
        <w:t xml:space="preserve"> </w:t>
      </w:r>
      <w:r w:rsidR="0031550E">
        <w:rPr>
          <w:rFonts w:ascii="Times New Roman" w:hAnsi="Times New Roman" w:cs="Times New Roman"/>
          <w:sz w:val="24"/>
          <w:szCs w:val="24"/>
        </w:rPr>
        <w:t>сельско</w:t>
      </w:r>
      <w:r w:rsidR="00815DE5">
        <w:rPr>
          <w:rFonts w:ascii="Times New Roman" w:hAnsi="Times New Roman" w:cs="Times New Roman"/>
          <w:sz w:val="24"/>
          <w:szCs w:val="24"/>
        </w:rPr>
        <w:t>е</w:t>
      </w:r>
      <w:r w:rsidR="0031550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15DE5">
        <w:rPr>
          <w:rFonts w:ascii="Times New Roman" w:hAnsi="Times New Roman" w:cs="Times New Roman"/>
          <w:sz w:val="24"/>
          <w:szCs w:val="24"/>
        </w:rPr>
        <w:t>е</w:t>
      </w:r>
      <w:r w:rsidR="0031550E">
        <w:rPr>
          <w:rFonts w:ascii="Times New Roman" w:hAnsi="Times New Roman" w:cs="Times New Roman"/>
          <w:sz w:val="24"/>
          <w:szCs w:val="24"/>
        </w:rPr>
        <w:t>,</w:t>
      </w:r>
    </w:p>
    <w:bookmarkEnd w:id="1"/>
    <w:p w:rsidR="007E7EE6" w:rsidRPr="007E7EE6" w:rsidRDefault="007E7EE6" w:rsidP="007E7EE6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977B6" w:rsidRDefault="007E7EE6" w:rsidP="007E7E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50306C">
        <w:rPr>
          <w:rFonts w:ascii="Times New Roman" w:hAnsi="Times New Roman" w:cs="Times New Roman"/>
          <w:sz w:val="24"/>
          <w:szCs w:val="24"/>
        </w:rPr>
        <w:t>Володарское</w:t>
      </w:r>
      <w:proofErr w:type="spellEnd"/>
      <w:r w:rsidR="0050306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C977B6">
        <w:rPr>
          <w:rFonts w:ascii="Times New Roman" w:hAnsi="Times New Roman" w:cs="Times New Roman"/>
          <w:sz w:val="24"/>
          <w:szCs w:val="24"/>
        </w:rPr>
        <w:t>поселение четвертого созыва действительными.</w:t>
      </w:r>
    </w:p>
    <w:p w:rsidR="00C977B6" w:rsidRDefault="00C977B6" w:rsidP="00C977B6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proofErr w:type="spellStart"/>
      <w:r w:rsidR="0050306C">
        <w:rPr>
          <w:rFonts w:ascii="Times New Roman" w:hAnsi="Times New Roman" w:cs="Times New Roman"/>
          <w:sz w:val="24"/>
          <w:szCs w:val="24"/>
        </w:rPr>
        <w:t>Володарское</w:t>
      </w:r>
      <w:proofErr w:type="spellEnd"/>
      <w:r w:rsidR="0050306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50306C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604E13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946E4A" w:rsidRDefault="00946E4A" w:rsidP="00946E4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 xml:space="preserve">и разместить на сайте территориальной избирательной комиссии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014.iklenobl.ru.</w:t>
      </w:r>
    </w:p>
    <w:p w:rsidR="00946E4A" w:rsidRDefault="00946E4A" w:rsidP="00946E4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946E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2F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F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946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946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946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4A" w:rsidRPr="00AF3603" w:rsidRDefault="00946E4A" w:rsidP="00946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946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4514A3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p w:rsidR="004514A3" w:rsidRDefault="004514A3" w:rsidP="00946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946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4514A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1A5FF9" w:rsidRDefault="001A5FF9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1A5FF9" w:rsidRDefault="001A5FF9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5B7DE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5B7DED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5B7DED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931DFB">
        <w:rPr>
          <w:rFonts w:ascii="Times New Roman" w:hAnsi="Times New Roman" w:cs="Times New Roman"/>
          <w:sz w:val="20"/>
          <w:szCs w:val="20"/>
          <w:lang w:eastAsia="ru-RU"/>
        </w:rPr>
        <w:t>773</w:t>
      </w:r>
      <w:bookmarkStart w:id="2" w:name="_GoBack"/>
      <w:bookmarkEnd w:id="2"/>
    </w:p>
    <w:p w:rsidR="004514A3" w:rsidRPr="005B7DED" w:rsidRDefault="004514A3" w:rsidP="005B7D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5B7DE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5B7D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1A5FF9">
        <w:rPr>
          <w:rFonts w:ascii="Times New Roman" w:hAnsi="Times New Roman" w:cs="Times New Roman"/>
          <w:b/>
          <w:bCs/>
          <w:sz w:val="24"/>
          <w:szCs w:val="24"/>
        </w:rPr>
        <w:t>Володарское</w:t>
      </w:r>
      <w:proofErr w:type="spellEnd"/>
      <w:r w:rsidR="001A5FF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 созыва</w:t>
      </w:r>
    </w:p>
    <w:p w:rsidR="005B7DED" w:rsidRPr="005B7DED" w:rsidRDefault="005B7DED" w:rsidP="005B7D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1A5FF9" w:rsidP="001A5FF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одарс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иманда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B324CF" w:rsidRPr="00931DFB" w:rsidRDefault="00B324CF" w:rsidP="00B324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 Владимир Борисович, </w:t>
            </w:r>
          </w:p>
          <w:p w:rsidR="00B324CF" w:rsidRPr="00931DFB" w:rsidRDefault="00B324CF" w:rsidP="00B324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>Бурыкин</w:t>
            </w:r>
            <w:proofErr w:type="spellEnd"/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Георгиевич, </w:t>
            </w:r>
          </w:p>
          <w:p w:rsidR="00B324CF" w:rsidRPr="00931DFB" w:rsidRDefault="00B324CF" w:rsidP="00B324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ева  Любовь Дмитриевна, </w:t>
            </w:r>
          </w:p>
          <w:p w:rsidR="00B324CF" w:rsidRPr="00931DFB" w:rsidRDefault="00B324CF" w:rsidP="00B324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 Анатолий Иванович, </w:t>
            </w:r>
          </w:p>
          <w:p w:rsidR="00B324CF" w:rsidRPr="00931DFB" w:rsidRDefault="00B324CF" w:rsidP="00B324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Роман Геннадьевич, </w:t>
            </w:r>
          </w:p>
          <w:p w:rsidR="00931DFB" w:rsidRPr="00931DFB" w:rsidRDefault="00B324CF" w:rsidP="00931D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рина Татьяна Николаевна, Кудрявцев Сергей Александрович, </w:t>
            </w:r>
            <w:proofErr w:type="spellStart"/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>Песенко</w:t>
            </w:r>
            <w:proofErr w:type="spellEnd"/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Михайлович, </w:t>
            </w:r>
          </w:p>
          <w:p w:rsidR="005B7DED" w:rsidRPr="00B4257A" w:rsidRDefault="00B324CF" w:rsidP="00B324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>Шахворостова</w:t>
            </w:r>
            <w:proofErr w:type="spellEnd"/>
            <w:r w:rsidRPr="0093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</w:tr>
    </w:tbl>
    <w:p w:rsidR="004F06BC" w:rsidRPr="005B7DED" w:rsidRDefault="004F06BC" w:rsidP="005B7DED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F09EB"/>
    <w:rsid w:val="00177F79"/>
    <w:rsid w:val="001A5FF9"/>
    <w:rsid w:val="001B0764"/>
    <w:rsid w:val="001D4088"/>
    <w:rsid w:val="001E5F4F"/>
    <w:rsid w:val="0031550E"/>
    <w:rsid w:val="003D69D0"/>
    <w:rsid w:val="00407943"/>
    <w:rsid w:val="004514A3"/>
    <w:rsid w:val="004F06BC"/>
    <w:rsid w:val="0050306C"/>
    <w:rsid w:val="00530D30"/>
    <w:rsid w:val="005B7DED"/>
    <w:rsid w:val="00604E13"/>
    <w:rsid w:val="00712F71"/>
    <w:rsid w:val="0079152E"/>
    <w:rsid w:val="007E7EE6"/>
    <w:rsid w:val="00815DE5"/>
    <w:rsid w:val="0085282B"/>
    <w:rsid w:val="008929E5"/>
    <w:rsid w:val="00931DFB"/>
    <w:rsid w:val="00946E4A"/>
    <w:rsid w:val="009C3AD9"/>
    <w:rsid w:val="009F6F22"/>
    <w:rsid w:val="00B01E54"/>
    <w:rsid w:val="00B324CF"/>
    <w:rsid w:val="00B4257A"/>
    <w:rsid w:val="00BB43A1"/>
    <w:rsid w:val="00BF1AF7"/>
    <w:rsid w:val="00C04F48"/>
    <w:rsid w:val="00C977B6"/>
    <w:rsid w:val="00D55782"/>
    <w:rsid w:val="00E4249E"/>
    <w:rsid w:val="00E817D7"/>
    <w:rsid w:val="00EF4FB4"/>
    <w:rsid w:val="00F3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642C-CE9B-425E-AA37-A28824E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10</cp:revision>
  <cp:lastPrinted>2019-09-09T02:55:00Z</cp:lastPrinted>
  <dcterms:created xsi:type="dcterms:W3CDTF">2019-09-02T13:06:00Z</dcterms:created>
  <dcterms:modified xsi:type="dcterms:W3CDTF">2019-09-09T02:55:00Z</dcterms:modified>
</cp:coreProperties>
</file>